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D8C2" w14:textId="63A89D86" w:rsidR="00116B67" w:rsidRDefault="007F7D29" w:rsidP="007F7D29">
      <w:pPr>
        <w:pStyle w:val="Title"/>
        <w:jc w:val="center"/>
        <w:rPr>
          <w:lang w:val="en-US"/>
        </w:rPr>
      </w:pPr>
      <w:r>
        <w:rPr>
          <w:lang w:val="en-US"/>
        </w:rPr>
        <w:t>ENCM 511 Assignment</w:t>
      </w:r>
      <w:r w:rsidR="006A476F">
        <w:rPr>
          <w:lang w:val="en-US"/>
        </w:rPr>
        <w:t xml:space="preserve"> 3</w:t>
      </w:r>
    </w:p>
    <w:p w14:paraId="50AF02F6" w14:textId="1CAB155B" w:rsidR="007F7D29" w:rsidRDefault="00556E8D" w:rsidP="007F7D29">
      <w:pPr>
        <w:pStyle w:val="Subtitle"/>
        <w:rPr>
          <w:lang w:val="en-US"/>
        </w:rPr>
      </w:pPr>
      <w:r>
        <w:rPr>
          <w:lang w:val="en-US"/>
        </w:rPr>
        <w:t>P</w:t>
      </w:r>
      <w:r w:rsidR="00B16525">
        <w:rPr>
          <w:lang w:val="en-US"/>
        </w:rPr>
        <w:t>reamble</w:t>
      </w:r>
    </w:p>
    <w:p w14:paraId="596A8782" w14:textId="71E38912" w:rsidR="001A2FA6" w:rsidRDefault="00FD6166" w:rsidP="001A2FA6">
      <w:pPr>
        <w:rPr>
          <w:rFonts w:cs="Times New Roman"/>
          <w:noProof/>
          <w:lang w:val="en-US"/>
        </w:rPr>
      </w:pPr>
      <w:r w:rsidRPr="009803FB">
        <w:rPr>
          <w:rFonts w:cs="Times New Rom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5475FFD2" wp14:editId="5A28AD9E">
            <wp:simplePos x="0" y="0"/>
            <wp:positionH relativeFrom="margin">
              <wp:align>left</wp:align>
            </wp:positionH>
            <wp:positionV relativeFrom="paragraph">
              <wp:posOffset>486537</wp:posOffset>
            </wp:positionV>
            <wp:extent cx="2447925" cy="790575"/>
            <wp:effectExtent l="0" t="0" r="9525" b="9525"/>
            <wp:wrapTopAndBottom/>
            <wp:docPr id="149407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76076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40" w:rsidRPr="00BE1840">
        <w:rPr>
          <w:rFonts w:ascii="Courier New" w:hAnsi="Courier New" w:cs="Courier New"/>
          <w:b/>
          <w:bCs/>
          <w:noProof/>
          <w:lang w:val="en-US"/>
        </w:rPr>
        <w:t>common</w:t>
      </w:r>
      <w:r w:rsidR="00B755C1">
        <w:rPr>
          <w:rFonts w:ascii="Courier New" w:hAnsi="Courier New" w:cs="Courier New"/>
          <w:b/>
          <w:bCs/>
          <w:noProof/>
          <w:lang w:val="en-US"/>
        </w:rPr>
        <w:t>.</w:t>
      </w:r>
      <w:r w:rsidR="00BE1840" w:rsidRPr="00DC1DCE">
        <w:rPr>
          <w:rFonts w:ascii="Courier New" w:hAnsi="Courier New" w:cs="Courier New"/>
          <w:b/>
          <w:bCs/>
          <w:noProof/>
          <w:lang w:val="en-US"/>
        </w:rPr>
        <w:t>h</w:t>
      </w:r>
      <w:r w:rsidR="00ED614C">
        <w:rPr>
          <w:rFonts w:cs="Times New Roman"/>
          <w:noProof/>
          <w:lang w:val="en-US"/>
        </w:rPr>
        <w:t xml:space="preserve"> contans </w:t>
      </w:r>
      <w:r w:rsidR="00E914F4" w:rsidRPr="00ED614C">
        <w:rPr>
          <w:rFonts w:cs="Times New Roman"/>
          <w:noProof/>
          <w:lang w:val="en-US"/>
        </w:rPr>
        <w:t>the</w:t>
      </w:r>
      <w:r w:rsidR="00E914F4">
        <w:rPr>
          <w:rFonts w:cs="Times New Roman"/>
          <w:noProof/>
          <w:lang w:val="en-US"/>
        </w:rPr>
        <w:t xml:space="preserve"> following </w:t>
      </w:r>
      <w:r w:rsidR="00ED614C">
        <w:rPr>
          <w:rFonts w:cs="Times New Roman"/>
          <w:noProof/>
          <w:lang w:val="en-US"/>
        </w:rPr>
        <w:t xml:space="preserve">which </w:t>
      </w:r>
      <w:r w:rsidR="00E914F4">
        <w:rPr>
          <w:rFonts w:cs="Times New Roman"/>
          <w:noProof/>
          <w:lang w:val="en-US"/>
        </w:rPr>
        <w:t>have been defined</w:t>
      </w:r>
      <w:r w:rsidR="00500579">
        <w:rPr>
          <w:rFonts w:cs="Times New Roman"/>
          <w:noProof/>
          <w:lang w:val="en-US"/>
        </w:rPr>
        <w:t xml:space="preserve"> to be used through</w:t>
      </w:r>
      <w:r w:rsidR="002721FC">
        <w:rPr>
          <w:rFonts w:cs="Times New Roman"/>
          <w:noProof/>
          <w:lang w:val="en-US"/>
        </w:rPr>
        <w:t xml:space="preserve">out </w:t>
      </w:r>
      <w:r w:rsidR="00500579">
        <w:rPr>
          <w:rFonts w:cs="Times New Roman"/>
          <w:noProof/>
          <w:lang w:val="en-US"/>
        </w:rPr>
        <w:t>the program</w:t>
      </w:r>
      <w:r w:rsidR="00E914F4">
        <w:rPr>
          <w:rFonts w:cs="Times New Roman"/>
          <w:noProof/>
          <w:lang w:val="en-US"/>
        </w:rPr>
        <w:t>:</w:t>
      </w:r>
    </w:p>
    <w:p w14:paraId="3D8C8233" w14:textId="2A779826" w:rsidR="00BB31ED" w:rsidRDefault="00BB31ED" w:rsidP="001A2FA6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 LED and buttons </w:t>
      </w:r>
      <w:r w:rsidR="00CF10EF">
        <w:rPr>
          <w:rFonts w:cs="Times New Roman"/>
          <w:lang w:val="en-US"/>
        </w:rPr>
        <w:t>have been abbreviated as shown.</w:t>
      </w:r>
    </w:p>
    <w:p w14:paraId="18EBDB5A" w14:textId="63AFE317" w:rsidR="00500579" w:rsidRDefault="00500579" w:rsidP="001A2FA6">
      <w:pPr>
        <w:rPr>
          <w:rFonts w:cs="Times New Roman"/>
          <w:noProof/>
          <w:lang w:val="en-US"/>
        </w:rPr>
      </w:pPr>
    </w:p>
    <w:p w14:paraId="2BB8D6E6" w14:textId="79AF7130" w:rsidR="0069564E" w:rsidRPr="00E80814" w:rsidRDefault="00706829" w:rsidP="001A2FA6">
      <w:pPr>
        <w:rPr>
          <w:rFonts w:cs="Times New Roman"/>
          <w:noProof/>
          <w:lang w:val="en-US"/>
        </w:rPr>
      </w:pPr>
      <w:r w:rsidRPr="0069564E">
        <w:rPr>
          <w:rFonts w:cs="Times New Roman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56646816" wp14:editId="2858F48B">
            <wp:simplePos x="0" y="0"/>
            <wp:positionH relativeFrom="column">
              <wp:posOffset>3177</wp:posOffset>
            </wp:positionH>
            <wp:positionV relativeFrom="paragraph">
              <wp:posOffset>405765</wp:posOffset>
            </wp:positionV>
            <wp:extent cx="4201111" cy="800212"/>
            <wp:effectExtent l="0" t="0" r="0" b="0"/>
            <wp:wrapTopAndBottom/>
            <wp:docPr id="142110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0983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2B6">
        <w:rPr>
          <w:rFonts w:cs="Times New Roman"/>
          <w:noProof/>
          <w:lang w:val="en-US"/>
        </w:rPr>
        <w:t xml:space="preserve">The following bit masks have </w:t>
      </w:r>
      <w:r w:rsidR="00A847B7">
        <w:rPr>
          <w:rFonts w:cs="Times New Roman"/>
          <w:noProof/>
          <w:lang w:val="en-US"/>
        </w:rPr>
        <w:t xml:space="preserve">been </w:t>
      </w:r>
      <w:r w:rsidR="00984132">
        <w:rPr>
          <w:rFonts w:cs="Times New Roman"/>
          <w:noProof/>
          <w:lang w:val="en-US"/>
        </w:rPr>
        <w:t xml:space="preserve">defined </w:t>
      </w:r>
      <w:r w:rsidR="00A847B7">
        <w:rPr>
          <w:rFonts w:cs="Times New Roman"/>
          <w:noProof/>
          <w:lang w:val="en-US"/>
        </w:rPr>
        <w:t>to allow for enhanced readablity</w:t>
      </w:r>
      <w:r w:rsidR="00984132">
        <w:rPr>
          <w:rFonts w:cs="Times New Roman"/>
          <w:noProof/>
          <w:lang w:val="en-US"/>
        </w:rPr>
        <w:t>.</w:t>
      </w:r>
      <w:r w:rsidR="00E17C55">
        <w:rPr>
          <w:rFonts w:cs="Times New Roman"/>
          <w:noProof/>
          <w:lang w:val="en-US"/>
        </w:rPr>
        <w:t xml:space="preserve"> </w:t>
      </w:r>
      <w:r w:rsidR="002C132B">
        <w:rPr>
          <w:rFonts w:cs="Times New Roman"/>
          <w:noProof/>
          <w:lang w:val="en-US"/>
        </w:rPr>
        <w:t>Several variables are used th</w:t>
      </w:r>
      <w:r w:rsidR="004334EF">
        <w:rPr>
          <w:rFonts w:cs="Times New Roman"/>
          <w:noProof/>
          <w:lang w:val="en-US"/>
        </w:rPr>
        <w:t>roughout the program to hold multiple flags</w:t>
      </w:r>
      <w:r w:rsidR="003C7786">
        <w:rPr>
          <w:rFonts w:cs="Times New Roman"/>
          <w:noProof/>
          <w:lang w:val="en-US"/>
        </w:rPr>
        <w:t xml:space="preserve"> (bit-fields)</w:t>
      </w:r>
      <w:r w:rsidR="004334EF">
        <w:rPr>
          <w:rFonts w:cs="Times New Roman"/>
          <w:noProof/>
          <w:lang w:val="en-US"/>
        </w:rPr>
        <w:t>. These</w:t>
      </w:r>
      <w:r w:rsidR="00B33250">
        <w:rPr>
          <w:rFonts w:cs="Times New Roman"/>
          <w:noProof/>
          <w:lang w:val="en-US"/>
        </w:rPr>
        <w:t xml:space="preserve"> defines</w:t>
      </w:r>
      <w:r w:rsidR="004334EF">
        <w:rPr>
          <w:rFonts w:cs="Times New Roman"/>
          <w:noProof/>
          <w:lang w:val="en-US"/>
        </w:rPr>
        <w:t xml:space="preserve"> allow those</w:t>
      </w:r>
      <w:r w:rsidR="00B33250">
        <w:rPr>
          <w:rFonts w:cs="Times New Roman"/>
          <w:noProof/>
          <w:lang w:val="en-US"/>
        </w:rPr>
        <w:t xml:space="preserve"> flgas</w:t>
      </w:r>
      <w:r w:rsidR="004334EF">
        <w:rPr>
          <w:rFonts w:cs="Times New Roman"/>
          <w:noProof/>
          <w:lang w:val="en-US"/>
        </w:rPr>
        <w:t xml:space="preserve"> to be accessed easily.</w:t>
      </w:r>
    </w:p>
    <w:p w14:paraId="3658D1B0" w14:textId="118677FB" w:rsidR="00706829" w:rsidRDefault="00706829" w:rsidP="001A2FA6">
      <w:pPr>
        <w:rPr>
          <w:rFonts w:cs="Times New Roman"/>
          <w:noProof/>
          <w:lang w:val="en-US"/>
        </w:rPr>
      </w:pPr>
    </w:p>
    <w:p w14:paraId="552017EF" w14:textId="17E5C5BA" w:rsidR="0069564E" w:rsidRDefault="008B3902" w:rsidP="001A2FA6">
      <w:pPr>
        <w:rPr>
          <w:rFonts w:cs="Times New Roman"/>
          <w:noProof/>
          <w:lang w:val="en-US"/>
        </w:rPr>
      </w:pPr>
      <w:r w:rsidRPr="00166BE0">
        <w:rPr>
          <w:rFonts w:cs="Times New Roman"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9223863" wp14:editId="20455208">
            <wp:simplePos x="0" y="0"/>
            <wp:positionH relativeFrom="column">
              <wp:posOffset>3175</wp:posOffset>
            </wp:positionH>
            <wp:positionV relativeFrom="paragraph">
              <wp:posOffset>208585</wp:posOffset>
            </wp:positionV>
            <wp:extent cx="6858000" cy="1101090"/>
            <wp:effectExtent l="0" t="0" r="0" b="3810"/>
            <wp:wrapTopAndBottom/>
            <wp:docPr id="1687117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173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786">
        <w:rPr>
          <w:rFonts w:cs="Times New Roman"/>
          <w:noProof/>
          <w:lang w:val="en-US"/>
        </w:rPr>
        <w:t xml:space="preserve">This is one such </w:t>
      </w:r>
      <w:r w:rsidR="00832A2E">
        <w:rPr>
          <w:rFonts w:cs="Times New Roman"/>
          <w:noProof/>
          <w:lang w:val="en-US"/>
        </w:rPr>
        <w:t>bit field</w:t>
      </w:r>
      <w:r w:rsidR="002B5405">
        <w:rPr>
          <w:rFonts w:cs="Times New Roman"/>
          <w:noProof/>
          <w:lang w:val="en-US"/>
        </w:rPr>
        <w:t>. Purpose of each flag elucidated by its comment.</w:t>
      </w:r>
    </w:p>
    <w:p w14:paraId="04F99122" w14:textId="42ECB340" w:rsidR="008B3902" w:rsidRDefault="008B3902" w:rsidP="001A2FA6">
      <w:pPr>
        <w:rPr>
          <w:rFonts w:cs="Times New Roman"/>
          <w:noProof/>
          <w:lang w:val="en-US"/>
        </w:rPr>
      </w:pPr>
    </w:p>
    <w:p w14:paraId="663CF0EB" w14:textId="2E91EDF9" w:rsidR="0069564E" w:rsidRDefault="000621A0" w:rsidP="001A2FA6">
      <w:pPr>
        <w:rPr>
          <w:rFonts w:cs="Times New Roman"/>
          <w:noProof/>
          <w:lang w:val="en-US"/>
        </w:rPr>
      </w:pPr>
      <w:r w:rsidRPr="0095251C">
        <w:rPr>
          <w:rFonts w:cs="Times New Roman"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7F8C82B" wp14:editId="2D413BCC">
            <wp:simplePos x="0" y="0"/>
            <wp:positionH relativeFrom="column">
              <wp:posOffset>3175</wp:posOffset>
            </wp:positionH>
            <wp:positionV relativeFrom="paragraph">
              <wp:posOffset>182880</wp:posOffset>
            </wp:positionV>
            <wp:extent cx="2466975" cy="219075"/>
            <wp:effectExtent l="0" t="0" r="0" b="9525"/>
            <wp:wrapTopAndBottom/>
            <wp:docPr id="40785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519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02">
        <w:rPr>
          <w:rFonts w:cs="Times New Roman"/>
          <w:noProof/>
          <w:lang w:val="en-US"/>
        </w:rPr>
        <w:t xml:space="preserve">Here is an example of </w:t>
      </w:r>
      <w:r w:rsidR="0095251C">
        <w:rPr>
          <w:rFonts w:cs="Times New Roman"/>
          <w:noProof/>
          <w:lang w:val="en-US"/>
        </w:rPr>
        <w:t>this bitfield being updated. In this case the PB0_HELD_FLAG of pb_stat is set to 1.</w:t>
      </w:r>
    </w:p>
    <w:p w14:paraId="6BF8FC31" w14:textId="70A6F2E5" w:rsidR="0095251C" w:rsidRDefault="0095251C" w:rsidP="001A2FA6">
      <w:pPr>
        <w:rPr>
          <w:rFonts w:cs="Times New Roman"/>
          <w:noProof/>
          <w:lang w:val="en-US"/>
        </w:rPr>
      </w:pPr>
    </w:p>
    <w:p w14:paraId="3C8750FE" w14:textId="4FC13C71" w:rsidR="00102CE4" w:rsidRDefault="008E5AAF" w:rsidP="001A2FA6">
      <w:pPr>
        <w:rPr>
          <w:rFonts w:cs="Times New Roman"/>
          <w:noProof/>
          <w:lang w:val="en-US"/>
        </w:rPr>
      </w:pPr>
      <w:r w:rsidRPr="008E5AAF">
        <w:rPr>
          <w:rFonts w:cs="Times New Roman"/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54B70076" wp14:editId="212040F9">
            <wp:simplePos x="0" y="0"/>
            <wp:positionH relativeFrom="column">
              <wp:posOffset>0</wp:posOffset>
            </wp:positionH>
            <wp:positionV relativeFrom="paragraph">
              <wp:posOffset>193675</wp:posOffset>
            </wp:positionV>
            <wp:extent cx="4252595" cy="2746375"/>
            <wp:effectExtent l="0" t="0" r="0" b="0"/>
            <wp:wrapTopAndBottom/>
            <wp:docPr id="59314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486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CE4">
        <w:rPr>
          <w:rFonts w:cs="Times New Roman"/>
          <w:noProof/>
          <w:lang w:val="en-US"/>
        </w:rPr>
        <w:t xml:space="preserve">The </w:t>
      </w:r>
      <w:r>
        <w:rPr>
          <w:rFonts w:cs="Times New Roman"/>
          <w:noProof/>
          <w:lang w:val="en-US"/>
        </w:rPr>
        <w:t>following</w:t>
      </w:r>
      <w:r w:rsidR="00102CE4">
        <w:rPr>
          <w:rFonts w:cs="Times New Roman"/>
          <w:noProof/>
          <w:lang w:val="en-US"/>
        </w:rPr>
        <w:t xml:space="preserve"> have been created to </w:t>
      </w:r>
      <w:r>
        <w:rPr>
          <w:rFonts w:cs="Times New Roman"/>
          <w:noProof/>
          <w:lang w:val="en-US"/>
        </w:rPr>
        <w:t>simplify checking the flags in pb_stat for commonly used combinations.</w:t>
      </w:r>
    </w:p>
    <w:p w14:paraId="46D08D68" w14:textId="7DCF486F" w:rsidR="005B4E21" w:rsidRDefault="002D3A45" w:rsidP="00E772C3">
      <w:pPr>
        <w:pStyle w:val="Subtitle"/>
        <w:rPr>
          <w:lang w:val="en-US"/>
        </w:rPr>
      </w:pPr>
      <w:r>
        <w:rPr>
          <w:lang w:val="en-US"/>
        </w:rPr>
        <w:lastRenderedPageBreak/>
        <w:t>Peripherals</w:t>
      </w:r>
    </w:p>
    <w:p w14:paraId="141ABF71" w14:textId="55E4ED52" w:rsidR="00582622" w:rsidRDefault="00706111" w:rsidP="00582622">
      <w:pPr>
        <w:rPr>
          <w:rFonts w:cs="Times New Roman"/>
          <w:noProof/>
          <w:lang w:val="en-US"/>
        </w:rPr>
      </w:pPr>
      <w:r w:rsidRPr="00C312AB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D525FE4" wp14:editId="1BE5C3CE">
            <wp:simplePos x="0" y="0"/>
            <wp:positionH relativeFrom="margin">
              <wp:align>left</wp:align>
            </wp:positionH>
            <wp:positionV relativeFrom="paragraph">
              <wp:posOffset>4637434</wp:posOffset>
            </wp:positionV>
            <wp:extent cx="5186827" cy="4023360"/>
            <wp:effectExtent l="0" t="0" r="0" b="0"/>
            <wp:wrapTopAndBottom/>
            <wp:docPr id="192540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028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827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E6A" w:rsidRPr="00563E6A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78940BAA" wp14:editId="5895712E">
            <wp:simplePos x="0" y="0"/>
            <wp:positionH relativeFrom="margin">
              <wp:align>left</wp:align>
            </wp:positionH>
            <wp:positionV relativeFrom="paragraph">
              <wp:posOffset>492125</wp:posOffset>
            </wp:positionV>
            <wp:extent cx="5664566" cy="4023360"/>
            <wp:effectExtent l="0" t="0" r="0" b="0"/>
            <wp:wrapTopAndBottom/>
            <wp:docPr id="198313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322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566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622">
        <w:rPr>
          <w:rFonts w:ascii="Courier New" w:hAnsi="Courier New" w:cs="Courier New"/>
          <w:b/>
          <w:bCs/>
          <w:noProof/>
          <w:lang w:val="en-US"/>
        </w:rPr>
        <w:t>init_functions.c</w:t>
      </w:r>
      <w:r w:rsidR="00582622">
        <w:rPr>
          <w:rFonts w:cs="Times New Roman"/>
          <w:b/>
          <w:bCs/>
          <w:noProof/>
          <w:lang w:val="en-US"/>
        </w:rPr>
        <w:t xml:space="preserve"> </w:t>
      </w:r>
      <w:r w:rsidR="00ED614C">
        <w:rPr>
          <w:rFonts w:cs="Times New Roman"/>
          <w:noProof/>
          <w:lang w:val="en-US"/>
        </w:rPr>
        <w:t xml:space="preserve"> </w:t>
      </w:r>
      <w:r w:rsidR="00AC0195">
        <w:rPr>
          <w:rFonts w:cs="Times New Roman"/>
          <w:noProof/>
          <w:lang w:val="en-US"/>
        </w:rPr>
        <w:t>contains the initailization functions for the IO pins and the timers.</w:t>
      </w:r>
      <w:r w:rsidR="005A57B0">
        <w:rPr>
          <w:rFonts w:cs="Times New Roman"/>
          <w:noProof/>
          <w:lang w:val="en-US"/>
        </w:rPr>
        <w:t xml:space="preserve"> Line functionality elucidated </w:t>
      </w:r>
      <w:r w:rsidR="00397CB6">
        <w:rPr>
          <w:rFonts w:cs="Times New Roman"/>
          <w:noProof/>
          <w:lang w:val="en-US"/>
        </w:rPr>
        <w:t>b</w:t>
      </w:r>
      <w:r w:rsidR="00D052C5">
        <w:rPr>
          <w:rFonts w:cs="Times New Roman"/>
          <w:noProof/>
          <w:lang w:val="en-US"/>
        </w:rPr>
        <w:t>y comments.</w:t>
      </w:r>
      <w:r w:rsidR="00B20B1A">
        <w:rPr>
          <w:rFonts w:cs="Times New Roman"/>
          <w:noProof/>
          <w:lang w:val="en-US"/>
        </w:rPr>
        <w:t xml:space="preserve"> ISR_PRIO</w:t>
      </w:r>
      <w:r w:rsidR="00CE57B2">
        <w:rPr>
          <w:rFonts w:cs="Times New Roman"/>
          <w:noProof/>
          <w:lang w:val="en-US"/>
        </w:rPr>
        <w:t>RITY is used to prevent ISRs from pre-empting each</w:t>
      </w:r>
      <w:r w:rsidR="00193772">
        <w:rPr>
          <w:rFonts w:cs="Times New Roman"/>
          <w:noProof/>
          <w:lang w:val="en-US"/>
        </w:rPr>
        <w:t xml:space="preserve"> </w:t>
      </w:r>
      <w:r w:rsidR="00CE57B2">
        <w:rPr>
          <w:rFonts w:cs="Times New Roman"/>
          <w:noProof/>
          <w:lang w:val="en-US"/>
        </w:rPr>
        <w:t>other</w:t>
      </w:r>
      <w:r w:rsidR="00193772">
        <w:rPr>
          <w:rFonts w:cs="Times New Roman"/>
          <w:noProof/>
          <w:lang w:val="en-US"/>
        </w:rPr>
        <w:t>.</w:t>
      </w:r>
    </w:p>
    <w:p w14:paraId="3F6515D3" w14:textId="5B61CC4C" w:rsidR="00FA435E" w:rsidRDefault="00561C26" w:rsidP="00582622">
      <w:pPr>
        <w:rPr>
          <w:rFonts w:cs="Times New Roman"/>
          <w:noProof/>
          <w:lang w:val="en-US"/>
        </w:rPr>
      </w:pPr>
      <w:r w:rsidRPr="00A91246"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199F1ABD" wp14:editId="02373862">
            <wp:simplePos x="0" y="0"/>
            <wp:positionH relativeFrom="margin">
              <wp:posOffset>0</wp:posOffset>
            </wp:positionH>
            <wp:positionV relativeFrom="paragraph">
              <wp:posOffset>225186</wp:posOffset>
            </wp:positionV>
            <wp:extent cx="4448796" cy="5315692"/>
            <wp:effectExtent l="0" t="0" r="9525" b="0"/>
            <wp:wrapTopAndBottom/>
            <wp:docPr id="183021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1762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B87">
        <w:rPr>
          <w:rFonts w:ascii="Courier New" w:hAnsi="Courier New" w:cs="Courier New"/>
          <w:b/>
          <w:bCs/>
          <w:noProof/>
          <w:lang w:val="en-US"/>
        </w:rPr>
        <w:t>uart.c</w:t>
      </w:r>
      <w:r w:rsidR="00CA7B87">
        <w:rPr>
          <w:rFonts w:cs="Times New Roman"/>
          <w:b/>
          <w:bCs/>
          <w:noProof/>
          <w:lang w:val="en-US"/>
        </w:rPr>
        <w:t xml:space="preserve"> </w:t>
      </w:r>
      <w:r w:rsidR="00CA7B87">
        <w:rPr>
          <w:rFonts w:cs="Times New Roman"/>
          <w:noProof/>
          <w:lang w:val="en-US"/>
        </w:rPr>
        <w:t xml:space="preserve"> </w:t>
      </w:r>
      <w:r w:rsidR="000D5463">
        <w:rPr>
          <w:rFonts w:cs="Times New Roman"/>
          <w:noProof/>
          <w:lang w:val="en-US"/>
        </w:rPr>
        <w:t>contains the initilization for UART2 which is taken from the provided lab files.</w:t>
      </w:r>
    </w:p>
    <w:p w14:paraId="0A71C37E" w14:textId="1B7AC2B9" w:rsidR="00561C26" w:rsidRDefault="00561C26">
      <w:pP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1F2AF6D" w14:textId="27A761DB" w:rsidR="002D3A45" w:rsidRDefault="00135077" w:rsidP="00135077">
      <w:pPr>
        <w:pStyle w:val="Subtitle"/>
        <w:rPr>
          <w:lang w:val="en-US"/>
        </w:rPr>
      </w:pPr>
      <w:r>
        <w:rPr>
          <w:lang w:val="en-US"/>
        </w:rPr>
        <w:lastRenderedPageBreak/>
        <w:t xml:space="preserve">Datatypes and </w:t>
      </w:r>
      <w:r w:rsidR="00BD0D41">
        <w:rPr>
          <w:lang w:val="en-US"/>
        </w:rPr>
        <w:t>Initialization</w:t>
      </w:r>
    </w:p>
    <w:p w14:paraId="21B7996C" w14:textId="26647409" w:rsidR="00585435" w:rsidRDefault="00B91E87" w:rsidP="00585435">
      <w:pPr>
        <w:rPr>
          <w:lang w:val="en-US"/>
        </w:rPr>
      </w:pPr>
      <w:r w:rsidRPr="00585435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082E19BC" wp14:editId="64594FF6">
            <wp:simplePos x="0" y="0"/>
            <wp:positionH relativeFrom="column">
              <wp:posOffset>0</wp:posOffset>
            </wp:positionH>
            <wp:positionV relativeFrom="paragraph">
              <wp:posOffset>241360</wp:posOffset>
            </wp:positionV>
            <wp:extent cx="5201376" cy="238158"/>
            <wp:effectExtent l="0" t="0" r="0" b="9525"/>
            <wp:wrapTopAndBottom/>
            <wp:docPr id="1070073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7381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70D">
        <w:rPr>
          <w:lang w:val="en-US"/>
        </w:rPr>
        <w:t xml:space="preserve">The pb_stat </w:t>
      </w:r>
      <w:r w:rsidR="000216F9">
        <w:rPr>
          <w:lang w:val="en-US"/>
        </w:rPr>
        <w:t xml:space="preserve">bit-field </w:t>
      </w:r>
      <w:r w:rsidR="000B78BA">
        <w:rPr>
          <w:lang w:val="en-US"/>
        </w:rPr>
        <w:t>is initialized to 0</w:t>
      </w:r>
      <w:r w:rsidR="003944E4">
        <w:rPr>
          <w:lang w:val="en-US"/>
        </w:rPr>
        <w:t>.</w:t>
      </w:r>
    </w:p>
    <w:p w14:paraId="63273AD2" w14:textId="77777777" w:rsidR="00CA50D6" w:rsidRDefault="00CA50D6" w:rsidP="00585435">
      <w:pPr>
        <w:rPr>
          <w:lang w:val="en-US"/>
        </w:rPr>
      </w:pPr>
    </w:p>
    <w:p w14:paraId="27A4ED3E" w14:textId="2CC5A066" w:rsidR="00CA50D6" w:rsidRDefault="005D10FE" w:rsidP="00585435">
      <w:pPr>
        <w:rPr>
          <w:lang w:val="en-US"/>
        </w:rPr>
      </w:pPr>
      <w:r>
        <w:rPr>
          <w:lang w:val="en-US"/>
        </w:rPr>
        <w:t xml:space="preserve">The states enum is used to </w:t>
      </w:r>
      <w:r w:rsidR="00475C9F">
        <w:rPr>
          <w:lang w:val="en-US"/>
        </w:rPr>
        <w:t xml:space="preserve">control the state machine. Initial and next state are </w:t>
      </w:r>
      <w:r w:rsidR="009E4087">
        <w:rPr>
          <w:lang w:val="en-US"/>
        </w:rPr>
        <w:t>initialized</w:t>
      </w:r>
      <w:r w:rsidR="00475C9F">
        <w:rPr>
          <w:lang w:val="en-US"/>
        </w:rPr>
        <w:t xml:space="preserve"> to fast_mode_idel.</w:t>
      </w:r>
      <w:r w:rsidR="001950BA">
        <w:rPr>
          <w:lang w:val="en-US"/>
        </w:rPr>
        <w:t xml:space="preserve"> The state_changed variable is used to indicate when the machine has changed states. </w:t>
      </w:r>
      <w:r w:rsidR="00E8227E">
        <w:rPr>
          <w:lang w:val="en-US"/>
        </w:rPr>
        <w:t xml:space="preserve">The blink setting controls the speed of LED blinking in certain states and is initialized to </w:t>
      </w:r>
      <w:r w:rsidR="00453AFE">
        <w:rPr>
          <w:lang w:val="en-US"/>
        </w:rPr>
        <w:t>a char 0.</w:t>
      </w:r>
    </w:p>
    <w:p w14:paraId="3A3D4DDA" w14:textId="23862050" w:rsidR="00475C9F" w:rsidRDefault="001950BA" w:rsidP="00585435">
      <w:pPr>
        <w:rPr>
          <w:lang w:val="en-US"/>
        </w:rPr>
      </w:pPr>
      <w:r w:rsidRPr="001950BA">
        <w:rPr>
          <w:noProof/>
          <w:lang w:val="en-US"/>
        </w:rPr>
        <w:drawing>
          <wp:inline distT="0" distB="0" distL="0" distR="0" wp14:anchorId="6B92558E" wp14:editId="67E92723">
            <wp:extent cx="2886478" cy="4001058"/>
            <wp:effectExtent l="0" t="0" r="9525" b="0"/>
            <wp:docPr id="43462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283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A35D" w14:textId="71815D4A" w:rsidR="00406AF3" w:rsidRDefault="00567A7E" w:rsidP="00406AF3">
      <w:pPr>
        <w:pStyle w:val="Subtitle"/>
        <w:rPr>
          <w:lang w:val="en-US"/>
        </w:rPr>
      </w:pPr>
      <w:r>
        <w:rPr>
          <w:lang w:val="en-US"/>
        </w:rPr>
        <w:br w:type="page"/>
      </w:r>
      <w:r w:rsidR="00406AF3">
        <w:rPr>
          <w:lang w:val="en-US"/>
        </w:rPr>
        <w:lastRenderedPageBreak/>
        <w:t>Key Functions</w:t>
      </w:r>
    </w:p>
    <w:p w14:paraId="1CA530C8" w14:textId="0611D75A" w:rsidR="00C60249" w:rsidRPr="00C60249" w:rsidRDefault="00C60249" w:rsidP="00C60249">
      <w:pPr>
        <w:rPr>
          <w:lang w:val="en-US"/>
        </w:rPr>
      </w:pPr>
      <w:r>
        <w:rPr>
          <w:lang w:val="en-US"/>
        </w:rPr>
        <w:t xml:space="preserve">The delay_ms function is held in the </w:t>
      </w:r>
      <w:r w:rsidR="006E7721">
        <w:rPr>
          <w:rFonts w:ascii="Courier New" w:hAnsi="Courier New" w:cs="Courier New"/>
          <w:b/>
          <w:bCs/>
          <w:lang w:val="en-US"/>
        </w:rPr>
        <w:t>delay.c</w:t>
      </w:r>
      <w:r w:rsidR="006E7721">
        <w:rPr>
          <w:rFonts w:cs="Times New Roman"/>
          <w:lang w:val="en-US"/>
        </w:rPr>
        <w:t xml:space="preserve"> file</w:t>
      </w:r>
      <w:r w:rsidR="00DF5770">
        <w:rPr>
          <w:rFonts w:cs="Times New Roman"/>
          <w:lang w:val="en-US"/>
        </w:rPr>
        <w:t xml:space="preserve"> and is used to for the debouncing of button inputs.</w:t>
      </w:r>
      <w:r w:rsidR="006E7721" w:rsidRPr="006E7721">
        <w:rPr>
          <w:noProof/>
          <w:lang w:val="en-US"/>
        </w:rPr>
        <w:drawing>
          <wp:inline distT="0" distB="0" distL="0" distR="0" wp14:anchorId="28A351F0" wp14:editId="1C8B2993">
            <wp:extent cx="4906060" cy="2210108"/>
            <wp:effectExtent l="0" t="0" r="8890" b="0"/>
            <wp:docPr id="89098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821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66EA" w14:textId="7534F453" w:rsidR="00C60249" w:rsidRDefault="00430EB5" w:rsidP="00C60249">
      <w:pPr>
        <w:rPr>
          <w:rFonts w:cs="Times New Roman"/>
          <w:lang w:val="en-US"/>
        </w:rPr>
      </w:pPr>
      <w:r>
        <w:rPr>
          <w:lang w:val="en-US"/>
        </w:rPr>
        <w:t xml:space="preserve">The </w:t>
      </w:r>
      <w:r w:rsidR="000F2698">
        <w:rPr>
          <w:rFonts w:ascii="Courier New" w:hAnsi="Courier New" w:cs="Courier New"/>
          <w:b/>
          <w:bCs/>
          <w:lang w:val="en-US"/>
        </w:rPr>
        <w:t>buttons.c</w:t>
      </w:r>
      <w:r w:rsidR="000F2698">
        <w:rPr>
          <w:rFonts w:cs="Times New Roman"/>
          <w:lang w:val="en-US"/>
        </w:rPr>
        <w:t xml:space="preserve"> file contains </w:t>
      </w:r>
      <w:r w:rsidR="003D6865">
        <w:rPr>
          <w:rFonts w:cs="Times New Roman"/>
          <w:lang w:val="en-US"/>
        </w:rPr>
        <w:t>the buttons_update function</w:t>
      </w:r>
      <w:r w:rsidR="006E16F2">
        <w:rPr>
          <w:rFonts w:cs="Times New Roman"/>
          <w:lang w:val="en-US"/>
        </w:rPr>
        <w:t>.</w:t>
      </w:r>
      <w:r w:rsidR="00FD3AB4">
        <w:rPr>
          <w:rFonts w:cs="Times New Roman"/>
          <w:lang w:val="en-US"/>
        </w:rPr>
        <w:t xml:space="preserve"> The function uses a bitfield pb_manager_flags </w:t>
      </w:r>
      <w:r w:rsidR="009A2CC0">
        <w:rPr>
          <w:rFonts w:cs="Times New Roman"/>
          <w:lang w:val="en-US"/>
        </w:rPr>
        <w:t xml:space="preserve">as well as three unsigned 16 bit integers to record </w:t>
      </w:r>
      <w:r w:rsidR="0090752B">
        <w:rPr>
          <w:rFonts w:cs="Times New Roman"/>
          <w:lang w:val="en-US"/>
        </w:rPr>
        <w:t>the number of milliseconds each button has been held for.</w:t>
      </w:r>
    </w:p>
    <w:p w14:paraId="71E59953" w14:textId="40487BAC" w:rsidR="00FD3AB4" w:rsidRDefault="00FD3AB4" w:rsidP="00C60249">
      <w:pPr>
        <w:rPr>
          <w:rFonts w:cs="Times New Roman"/>
          <w:lang w:val="en-US"/>
        </w:rPr>
      </w:pPr>
      <w:r w:rsidRPr="00FD3AB4">
        <w:rPr>
          <w:rFonts w:cs="Times New Roman"/>
          <w:lang w:val="en-US"/>
        </w:rPr>
        <w:drawing>
          <wp:inline distT="0" distB="0" distL="0" distR="0" wp14:anchorId="6A6B1F1F" wp14:editId="7168998D">
            <wp:extent cx="5801535" cy="828791"/>
            <wp:effectExtent l="0" t="0" r="0" b="9525"/>
            <wp:docPr id="1972612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121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B6E0" w14:textId="12092D34" w:rsidR="00EB09BE" w:rsidRDefault="00F41A2A" w:rsidP="00C60249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The buttons_update function is called periodically</w:t>
      </w:r>
      <w:r w:rsidR="00074D91">
        <w:rPr>
          <w:rFonts w:cs="Times New Roman"/>
          <w:lang w:val="en-US"/>
        </w:rPr>
        <w:t xml:space="preserve"> (every 1ms)</w:t>
      </w:r>
      <w:r>
        <w:rPr>
          <w:rFonts w:cs="Times New Roman"/>
          <w:lang w:val="en-US"/>
        </w:rPr>
        <w:t xml:space="preserve"> by </w:t>
      </w:r>
      <w:r w:rsidR="00AA58C5">
        <w:rPr>
          <w:rFonts w:cs="Times New Roman"/>
          <w:lang w:val="en-US"/>
        </w:rPr>
        <w:t>main when the timer 2 ISR occurs or whenever the button ISR occurs.</w:t>
      </w:r>
    </w:p>
    <w:p w14:paraId="26B1ED18" w14:textId="417FCC3F" w:rsidR="004C6253" w:rsidRDefault="004C6253" w:rsidP="00C60249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Initially it debounces the buttons.</w:t>
      </w:r>
    </w:p>
    <w:p w14:paraId="7D8A158E" w14:textId="25403FCE" w:rsidR="004C6253" w:rsidRDefault="004C6253" w:rsidP="00C60249">
      <w:pPr>
        <w:rPr>
          <w:rFonts w:cs="Times New Roman"/>
          <w:lang w:val="en-US"/>
        </w:rPr>
      </w:pPr>
      <w:r w:rsidRPr="004C6253">
        <w:rPr>
          <w:rFonts w:cs="Times New Roman"/>
          <w:lang w:val="en-US"/>
        </w:rPr>
        <w:drawing>
          <wp:inline distT="0" distB="0" distL="0" distR="0" wp14:anchorId="68BB7EC5" wp14:editId="260C606E">
            <wp:extent cx="2181529" cy="590632"/>
            <wp:effectExtent l="0" t="0" r="9525" b="0"/>
            <wp:docPr id="36000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008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983E" w14:textId="2CDC99FE" w:rsidR="00D800BC" w:rsidRDefault="00454958" w:rsidP="00C60249">
      <w:pPr>
        <w:rPr>
          <w:rFonts w:cs="Times New Roman"/>
          <w:lang w:val="en-US"/>
        </w:rPr>
      </w:pPr>
      <w:r w:rsidRPr="00857988">
        <w:rPr>
          <w:rFonts w:cs="Times New Roman"/>
          <w:lang w:val="en-US"/>
        </w:rPr>
        <w:drawing>
          <wp:anchor distT="0" distB="0" distL="114300" distR="114300" simplePos="0" relativeHeight="251686912" behindDoc="0" locked="0" layoutInCell="1" allowOverlap="1" wp14:anchorId="75E5D75C" wp14:editId="21136FFC">
            <wp:simplePos x="0" y="0"/>
            <wp:positionH relativeFrom="margin">
              <wp:posOffset>0</wp:posOffset>
            </wp:positionH>
            <wp:positionV relativeFrom="paragraph">
              <wp:posOffset>192537</wp:posOffset>
            </wp:positionV>
            <wp:extent cx="6012348" cy="3158836"/>
            <wp:effectExtent l="0" t="0" r="7620" b="3810"/>
            <wp:wrapTopAndBottom/>
            <wp:docPr id="33888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8643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348" cy="3158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9A7">
        <w:rPr>
          <w:rFonts w:cs="Times New Roman"/>
          <w:lang w:val="en-US"/>
        </w:rPr>
        <w:t>Next the program evaluates the condition of PB</w:t>
      </w:r>
      <w:r w:rsidR="00AD67E2">
        <w:rPr>
          <w:rFonts w:cs="Times New Roman"/>
          <w:lang w:val="en-US"/>
        </w:rPr>
        <w:t>0</w:t>
      </w:r>
      <w:r w:rsidR="00D800BC">
        <w:rPr>
          <w:rFonts w:cs="Times New Roman"/>
          <w:lang w:val="en-US"/>
        </w:rPr>
        <w:t>.</w:t>
      </w:r>
      <w:r w:rsidR="000A168F">
        <w:rPr>
          <w:rFonts w:cs="Times New Roman"/>
          <w:lang w:val="en-US"/>
        </w:rPr>
        <w:t xml:space="preserve"> This logic is then run for PB1 and PB2.</w:t>
      </w:r>
    </w:p>
    <w:p w14:paraId="3120D9E1" w14:textId="6DFCDF84" w:rsidR="003539A7" w:rsidRDefault="00172B34" w:rsidP="00C60249">
      <w:pPr>
        <w:rPr>
          <w:rFonts w:cs="Times New Roman"/>
          <w:lang w:val="en-US"/>
        </w:rPr>
      </w:pPr>
      <w:r w:rsidRPr="007E3843">
        <w:rPr>
          <w:rFonts w:cs="Times New Roman"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7E6D4E83" wp14:editId="4D83152E">
            <wp:simplePos x="0" y="0"/>
            <wp:positionH relativeFrom="column">
              <wp:posOffset>3810</wp:posOffset>
            </wp:positionH>
            <wp:positionV relativeFrom="paragraph">
              <wp:posOffset>215900</wp:posOffset>
            </wp:positionV>
            <wp:extent cx="3648584" cy="2543530"/>
            <wp:effectExtent l="0" t="0" r="9525" b="9525"/>
            <wp:wrapTopAndBottom/>
            <wp:docPr id="108751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1316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843">
        <w:rPr>
          <w:rFonts w:cs="Times New Roman"/>
          <w:lang w:val="en-US"/>
        </w:rPr>
        <w:t>After all buttons have been checked their states are updated to be the new “last” flags.</w:t>
      </w:r>
    </w:p>
    <w:p w14:paraId="14DC49E3" w14:textId="1136191F" w:rsidR="00172B34" w:rsidRDefault="00172B34" w:rsidP="00C60249">
      <w:pPr>
        <w:rPr>
          <w:rFonts w:cs="Times New Roman"/>
          <w:lang w:val="en-US"/>
        </w:rPr>
      </w:pPr>
    </w:p>
    <w:p w14:paraId="49A90385" w14:textId="54DAA1D4" w:rsidR="007E3843" w:rsidRDefault="00172B34" w:rsidP="00C60249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The buttons_reset function is used to reset the millisecond counter of each button.</w:t>
      </w:r>
    </w:p>
    <w:p w14:paraId="44227249" w14:textId="007B5A51" w:rsidR="00172B34" w:rsidRDefault="00172B34" w:rsidP="00C60249">
      <w:pPr>
        <w:rPr>
          <w:rFonts w:cs="Times New Roman"/>
          <w:lang w:val="en-US"/>
        </w:rPr>
      </w:pPr>
      <w:r w:rsidRPr="00172B34">
        <w:rPr>
          <w:rFonts w:cs="Times New Roman"/>
          <w:lang w:val="en-US"/>
        </w:rPr>
        <w:drawing>
          <wp:inline distT="0" distB="0" distL="0" distR="0" wp14:anchorId="17447C3E" wp14:editId="395F0D73">
            <wp:extent cx="2048161" cy="1114581"/>
            <wp:effectExtent l="0" t="0" r="0" b="9525"/>
            <wp:docPr id="2025404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043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8A0E" w14:textId="4BA62CAE" w:rsidR="00406AF3" w:rsidRDefault="00406AF3">
      <w:pPr>
        <w:rPr>
          <w:lang w:val="en-US"/>
        </w:rPr>
      </w:pPr>
      <w:r>
        <w:rPr>
          <w:lang w:val="en-US"/>
        </w:rPr>
        <w:br w:type="page"/>
      </w:r>
    </w:p>
    <w:p w14:paraId="1BD0116E" w14:textId="77777777" w:rsidR="00567A7E" w:rsidRDefault="00567A7E">
      <w:pPr>
        <w:rPr>
          <w:lang w:val="en-US"/>
        </w:rPr>
      </w:pPr>
    </w:p>
    <w:p w14:paraId="58911F88" w14:textId="0A3AB8D3" w:rsidR="00F97571" w:rsidRDefault="00F97571" w:rsidP="00F97571">
      <w:pPr>
        <w:pStyle w:val="Subtitle"/>
        <w:rPr>
          <w:lang w:val="en-US"/>
        </w:rPr>
      </w:pPr>
      <w:r>
        <w:rPr>
          <w:lang w:val="en-US"/>
        </w:rPr>
        <w:t>Operation</w:t>
      </w:r>
    </w:p>
    <w:p w14:paraId="178CA850" w14:textId="7AC5E1D5" w:rsidR="00567A7E" w:rsidRDefault="00805484" w:rsidP="00BD0D41">
      <w:pPr>
        <w:rPr>
          <w:lang w:val="en-US"/>
        </w:rPr>
      </w:pPr>
      <w:r>
        <w:rPr>
          <w:lang w:val="en-US"/>
        </w:rPr>
        <w:t>The</w:t>
      </w:r>
      <w:r w:rsidR="00102873">
        <w:rPr>
          <w:lang w:val="en-US"/>
        </w:rPr>
        <w:t xml:space="preserve"> code begins by calling all three initialization functions</w:t>
      </w:r>
      <w:r w:rsidR="003064BB">
        <w:rPr>
          <w:lang w:val="en-US"/>
        </w:rPr>
        <w:t xml:space="preserve"> and printing the initial state to the terminal</w:t>
      </w:r>
      <w:r w:rsidR="00BA6320">
        <w:rPr>
          <w:lang w:val="en-US"/>
        </w:rPr>
        <w:t xml:space="preserve"> before entering its while loop and going into id</w:t>
      </w:r>
      <w:r w:rsidR="008C0651">
        <w:rPr>
          <w:lang w:val="en-US"/>
        </w:rPr>
        <w:t>le</w:t>
      </w:r>
      <w:r w:rsidR="00BA6320">
        <w:rPr>
          <w:lang w:val="en-US"/>
        </w:rPr>
        <w:t>.</w:t>
      </w:r>
    </w:p>
    <w:p w14:paraId="403A7E6B" w14:textId="01F34B84" w:rsidR="00A479F3" w:rsidRDefault="00041808" w:rsidP="00BD0D41">
      <w:pPr>
        <w:rPr>
          <w:lang w:val="en-US"/>
        </w:rPr>
      </w:pPr>
      <w:r w:rsidRPr="00041808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6DA4BD6C" wp14:editId="02FE8874">
            <wp:simplePos x="0" y="0"/>
            <wp:positionH relativeFrom="column">
              <wp:posOffset>0</wp:posOffset>
            </wp:positionH>
            <wp:positionV relativeFrom="paragraph">
              <wp:posOffset>3534</wp:posOffset>
            </wp:positionV>
            <wp:extent cx="2791215" cy="2181529"/>
            <wp:effectExtent l="0" t="0" r="9525" b="0"/>
            <wp:wrapTopAndBottom/>
            <wp:docPr id="51765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5592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5493A" w14:textId="6ADE7A7A" w:rsidR="00EB668C" w:rsidRDefault="00773861" w:rsidP="00BD0D41">
      <w:pPr>
        <w:rPr>
          <w:lang w:val="en-US"/>
        </w:rPr>
      </w:pPr>
      <w:r w:rsidRPr="00AE2738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2A0243B0" wp14:editId="54F26509">
            <wp:simplePos x="0" y="0"/>
            <wp:positionH relativeFrom="column">
              <wp:posOffset>0</wp:posOffset>
            </wp:positionH>
            <wp:positionV relativeFrom="paragraph">
              <wp:posOffset>1364808</wp:posOffset>
            </wp:positionV>
            <wp:extent cx="6858000" cy="1917700"/>
            <wp:effectExtent l="0" t="0" r="0" b="6350"/>
            <wp:wrapTopAndBottom/>
            <wp:docPr id="167556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6846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288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6B2A44D5" wp14:editId="543F702D">
            <wp:simplePos x="0" y="0"/>
            <wp:positionH relativeFrom="column">
              <wp:posOffset>0</wp:posOffset>
            </wp:positionH>
            <wp:positionV relativeFrom="paragraph">
              <wp:posOffset>408443</wp:posOffset>
            </wp:positionV>
            <wp:extent cx="6858000" cy="899795"/>
            <wp:effectExtent l="0" t="0" r="0" b="0"/>
            <wp:wrapSquare wrapText="bothSides"/>
            <wp:docPr id="111604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4889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68C">
        <w:rPr>
          <w:lang w:val="en-US"/>
        </w:rPr>
        <w:t>Assuming this is the first run of the program</w:t>
      </w:r>
      <w:r w:rsidR="00D86184">
        <w:rPr>
          <w:lang w:val="en-US"/>
        </w:rPr>
        <w:t xml:space="preserve">, </w:t>
      </w:r>
      <w:r w:rsidR="00465707">
        <w:rPr>
          <w:lang w:val="en-US"/>
        </w:rPr>
        <w:t>i.e.</w:t>
      </w:r>
      <w:r w:rsidR="00B664A5">
        <w:rPr>
          <w:lang w:val="en-US"/>
        </w:rPr>
        <w:t xml:space="preserve"> the program is in a state where</w:t>
      </w:r>
      <w:r w:rsidR="00465707">
        <w:rPr>
          <w:lang w:val="en-US"/>
        </w:rPr>
        <w:t xml:space="preserve"> the LED blink timer is not running. The Idle will be interrupted by either a button press or the button manager ISR timer triggering.</w:t>
      </w:r>
    </w:p>
    <w:p w14:paraId="6F4A8781" w14:textId="0A98DB66" w:rsidR="00773861" w:rsidRDefault="00773861" w:rsidP="00BD0D41">
      <w:pPr>
        <w:rPr>
          <w:lang w:val="en-US"/>
        </w:rPr>
      </w:pPr>
    </w:p>
    <w:p w14:paraId="5DEC93ED" w14:textId="1FB8317A" w:rsidR="00773861" w:rsidRDefault="00B308C5" w:rsidP="00BD0D41">
      <w:pPr>
        <w:rPr>
          <w:lang w:val="en-US"/>
        </w:rPr>
      </w:pPr>
      <w:r w:rsidRPr="004F29B5">
        <w:rPr>
          <w:lang w:val="en-US"/>
        </w:rPr>
        <w:drawing>
          <wp:anchor distT="0" distB="0" distL="114300" distR="114300" simplePos="0" relativeHeight="251689984" behindDoc="0" locked="0" layoutInCell="1" allowOverlap="1" wp14:anchorId="2698DE60" wp14:editId="34364208">
            <wp:simplePos x="0" y="0"/>
            <wp:positionH relativeFrom="column">
              <wp:posOffset>3810</wp:posOffset>
            </wp:positionH>
            <wp:positionV relativeFrom="paragraph">
              <wp:posOffset>373518</wp:posOffset>
            </wp:positionV>
            <wp:extent cx="4877481" cy="933580"/>
            <wp:effectExtent l="0" t="0" r="0" b="0"/>
            <wp:wrapTopAndBottom/>
            <wp:docPr id="109584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4362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2A4">
        <w:rPr>
          <w:lang w:val="en-US"/>
        </w:rPr>
        <w:t>If the program is in a state with the LED timer running</w:t>
      </w:r>
      <w:r w:rsidR="00773861">
        <w:rPr>
          <w:lang w:val="en-US"/>
        </w:rPr>
        <w:t xml:space="preserve"> there may also be an interrupt generated to toggle the LED.</w:t>
      </w:r>
    </w:p>
    <w:p w14:paraId="667D6E5F" w14:textId="36B82E6F" w:rsidR="002D6040" w:rsidRDefault="002D6040" w:rsidP="00BD0D41">
      <w:pPr>
        <w:rPr>
          <w:lang w:val="en-US"/>
        </w:rPr>
      </w:pPr>
    </w:p>
    <w:p w14:paraId="0C331374" w14:textId="2209855C" w:rsidR="003F6334" w:rsidRDefault="00A83439" w:rsidP="00BD0D41">
      <w:pPr>
        <w:rPr>
          <w:lang w:val="en-US"/>
        </w:rPr>
      </w:pPr>
      <w:r>
        <w:rPr>
          <w:lang w:val="en-US"/>
        </w:rPr>
        <w:t xml:space="preserve">If one of the ISRs set the PB_UPDATE flag then main will </w:t>
      </w:r>
      <w:r w:rsidR="005E797F">
        <w:rPr>
          <w:lang w:val="en-US"/>
        </w:rPr>
        <w:t xml:space="preserve">call buttons_update to check on the </w:t>
      </w:r>
      <w:r w:rsidR="00330B29">
        <w:rPr>
          <w:lang w:val="en-US"/>
        </w:rPr>
        <w:t>status</w:t>
      </w:r>
      <w:r w:rsidR="005E797F">
        <w:rPr>
          <w:lang w:val="en-US"/>
        </w:rPr>
        <w:t xml:space="preserve"> of the buttons.</w:t>
      </w:r>
    </w:p>
    <w:p w14:paraId="6076C068" w14:textId="10BB0E43" w:rsidR="003F6334" w:rsidRDefault="00BD3FAF" w:rsidP="00BD0D41">
      <w:pPr>
        <w:rPr>
          <w:lang w:val="en-US"/>
        </w:rPr>
      </w:pPr>
      <w:r w:rsidRPr="00BD3FAF">
        <w:rPr>
          <w:lang w:val="en-US"/>
        </w:rPr>
        <w:lastRenderedPageBreak/>
        <w:drawing>
          <wp:anchor distT="0" distB="0" distL="114300" distR="114300" simplePos="0" relativeHeight="251691008" behindDoc="0" locked="0" layoutInCell="1" allowOverlap="1" wp14:anchorId="731EC820" wp14:editId="2FC30D9F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3629532" cy="1524213"/>
            <wp:effectExtent l="0" t="0" r="9525" b="0"/>
            <wp:wrapTopAndBottom/>
            <wp:docPr id="1585842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4249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8E93A" w14:textId="77777777" w:rsidR="003F6334" w:rsidRDefault="003F6334" w:rsidP="00BD0D41">
      <w:pPr>
        <w:rPr>
          <w:lang w:val="en-US"/>
        </w:rPr>
      </w:pPr>
    </w:p>
    <w:p w14:paraId="44FDBBB7" w14:textId="77777777" w:rsidR="003F6334" w:rsidRDefault="003F6334" w:rsidP="00BD0D41">
      <w:pPr>
        <w:rPr>
          <w:lang w:val="en-US"/>
        </w:rPr>
      </w:pPr>
    </w:p>
    <w:p w14:paraId="423FB388" w14:textId="77777777" w:rsidR="003F6334" w:rsidRDefault="003F6334" w:rsidP="00BD0D41">
      <w:pPr>
        <w:rPr>
          <w:lang w:val="en-US"/>
        </w:rPr>
      </w:pPr>
    </w:p>
    <w:p w14:paraId="5A6A5654" w14:textId="25690D05" w:rsidR="00631098" w:rsidRDefault="00631098" w:rsidP="00631098">
      <w:pPr>
        <w:pStyle w:val="Subtitle"/>
        <w:rPr>
          <w:lang w:val="en-US"/>
        </w:rPr>
      </w:pPr>
      <w:r>
        <w:rPr>
          <w:lang w:val="en-US"/>
        </w:rPr>
        <w:t>Answers to Lab Questions</w:t>
      </w:r>
    </w:p>
    <w:p w14:paraId="5E7E90C2" w14:textId="77777777" w:rsidR="006965E9" w:rsidRDefault="006965E9" w:rsidP="006965E9">
      <w:pPr>
        <w:rPr>
          <w:i/>
          <w:iCs/>
          <w:lang w:val="en-US"/>
        </w:rPr>
      </w:pPr>
      <w:r w:rsidRPr="006965E9">
        <w:rPr>
          <w:i/>
          <w:iCs/>
          <w:lang w:val="en-US"/>
        </w:rPr>
        <w:t>In part 1 (the lab portion), what was the target baud rates? What is the % error of the actual baud rates?</w:t>
      </w:r>
    </w:p>
    <w:p w14:paraId="089E8201" w14:textId="557B9789" w:rsidR="00EF0DBC" w:rsidRDefault="006965E9" w:rsidP="006965E9">
      <w:pPr>
        <w:rPr>
          <w:lang w:val="en-US"/>
        </w:rPr>
      </w:pPr>
      <w:r>
        <w:rPr>
          <w:lang w:val="en-US"/>
        </w:rPr>
        <w:t xml:space="preserve">The target baud rate was the UART standard 9600. </w:t>
      </w:r>
      <w:r w:rsidR="00B32E04">
        <w:rPr>
          <w:lang w:val="en-US"/>
        </w:rPr>
        <w:t xml:space="preserve">The actual baud rate (with U2BRG </w:t>
      </w:r>
      <w:r w:rsidR="001D52C4">
        <w:rPr>
          <w:lang w:val="en-US"/>
        </w:rPr>
        <w:t xml:space="preserve">= </w:t>
      </w:r>
      <w:r w:rsidR="00B32E04">
        <w:rPr>
          <w:lang w:val="en-US"/>
        </w:rPr>
        <w:t>103</w:t>
      </w:r>
      <w:r w:rsidR="001D52C4">
        <w:rPr>
          <w:lang w:val="en-US"/>
        </w:rPr>
        <w:t xml:space="preserve"> and BRGH = 1</w:t>
      </w:r>
      <w:r w:rsidR="00B32E04">
        <w:rPr>
          <w:lang w:val="en-US"/>
        </w:rPr>
        <w:t>) was</w:t>
      </w:r>
      <w:r w:rsidR="000E7078">
        <w:rPr>
          <w:lang w:val="en-US"/>
        </w:rPr>
        <w:t>:</w:t>
      </w:r>
    </w:p>
    <w:p w14:paraId="30EACCEE" w14:textId="75489EAE" w:rsidR="000E7078" w:rsidRPr="00400F40" w:rsidRDefault="000E7078" w:rsidP="006965E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Baud Rate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MHz</m:t>
              </m:r>
            </m:num>
            <m:den>
              <m:r>
                <w:rPr>
                  <w:rFonts w:ascii="Cambria Math" w:hAnsi="Cambria Math"/>
                  <w:lang w:val="en-US"/>
                </w:rPr>
                <m:t>4*(103+1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9615</m:t>
          </m:r>
        </m:oMath>
      </m:oMathPara>
    </w:p>
    <w:p w14:paraId="6DCA721C" w14:textId="51FA5C53" w:rsidR="00400F40" w:rsidRDefault="00400F40" w:rsidP="006965E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percent error is then</w:t>
      </w:r>
      <w:r w:rsidR="00CE78D7">
        <w:rPr>
          <w:rFonts w:eastAsiaTheme="minorEastAsia"/>
          <w:lang w:val="en-US"/>
        </w:rPr>
        <w:t>:</w:t>
      </w:r>
    </w:p>
    <w:p w14:paraId="0F685866" w14:textId="3A7371B6" w:rsidR="00CE78D7" w:rsidRDefault="00CE78D7" w:rsidP="006965E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Percent Error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r>
                <w:rPr>
                  <w:rFonts w:ascii="Cambria Math" w:hAnsi="Cambria Math"/>
                  <w:lang w:val="en-US"/>
                </w:rPr>
                <m:t>9615-9600</m:t>
              </m:r>
              <m:r>
                <w:rPr>
                  <w:rFonts w:ascii="Cambria Math" w:hAnsi="Cambria Math"/>
                  <w:lang w:val="en-US"/>
                </w:rPr>
                <m:t>|</m:t>
              </m:r>
            </m:num>
            <m:den>
              <m:r>
                <w:rPr>
                  <w:rFonts w:ascii="Cambria Math" w:hAnsi="Cambria Math"/>
                  <w:lang w:val="en-US"/>
                </w:rPr>
                <m:t>9600</m:t>
              </m:r>
            </m:den>
          </m:f>
          <m:r>
            <w:rPr>
              <w:rFonts w:ascii="Cambria Math" w:hAnsi="Cambria Math"/>
              <w:lang w:val="en-US"/>
            </w:rPr>
            <m:t>=0.16%</m:t>
          </m:r>
        </m:oMath>
      </m:oMathPara>
    </w:p>
    <w:p w14:paraId="44A05F78" w14:textId="77777777" w:rsidR="00562177" w:rsidRDefault="00562177" w:rsidP="00401A9F">
      <w:pPr>
        <w:rPr>
          <w:i/>
          <w:iCs/>
          <w:lang w:val="en-US"/>
        </w:rPr>
      </w:pPr>
    </w:p>
    <w:p w14:paraId="64AFA870" w14:textId="145965BA" w:rsidR="00D60A52" w:rsidRDefault="00D60A52" w:rsidP="00401A9F">
      <w:pPr>
        <w:rPr>
          <w:i/>
          <w:iCs/>
          <w:lang w:val="en-US"/>
        </w:rPr>
      </w:pPr>
      <w:r w:rsidRPr="00D60A52">
        <w:rPr>
          <w:i/>
          <w:iCs/>
          <w:lang w:val="en-US"/>
        </w:rPr>
        <w:t>What are your comments/explanations for XmitUART2?</w:t>
      </w:r>
    </w:p>
    <w:p w14:paraId="008D3036" w14:textId="77777777" w:rsidR="00EA06C7" w:rsidRDefault="007E413B" w:rsidP="00EA06C7">
      <w:pPr>
        <w:rPr>
          <w:i/>
          <w:iCs/>
          <w:lang w:val="en-US"/>
        </w:rPr>
      </w:pPr>
      <w:r w:rsidRPr="007E413B">
        <w:rPr>
          <w:i/>
          <w:iCs/>
          <w:lang w:val="en-US"/>
        </w:rPr>
        <w:drawing>
          <wp:inline distT="0" distB="0" distL="0" distR="0" wp14:anchorId="2C4CB370" wp14:editId="2E26D9CD">
            <wp:extent cx="6858000" cy="2579370"/>
            <wp:effectExtent l="0" t="0" r="0" b="0"/>
            <wp:docPr id="789522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229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ABCB" w14:textId="2823CD71" w:rsidR="007E413B" w:rsidRDefault="00EA06C7" w:rsidP="00EA06C7">
      <w:pPr>
        <w:rPr>
          <w:i/>
          <w:iCs/>
          <w:lang w:val="en-US"/>
        </w:rPr>
      </w:pPr>
      <w:r w:rsidRPr="00EA06C7">
        <w:rPr>
          <w:i/>
          <w:iCs/>
          <w:lang w:val="en-US"/>
        </w:rPr>
        <w:t>In your assignment part, how do you get the LED to blink while waiting for a character to be input? Is the character receive function a “busy wait,” i.e., does it stop/block the CPU from doing something else?</w:t>
      </w:r>
    </w:p>
    <w:p w14:paraId="4A405E6B" w14:textId="5E0DCF3C" w:rsidR="00EA06C7" w:rsidRPr="00EA06C7" w:rsidRDefault="00DF0993" w:rsidP="00EA06C7">
      <w:pPr>
        <w:rPr>
          <w:lang w:val="en-US"/>
        </w:rPr>
      </w:pPr>
      <w:r>
        <w:rPr>
          <w:lang w:val="en-US"/>
        </w:rPr>
        <w:lastRenderedPageBreak/>
        <w:t xml:space="preserve">The character receive function </w:t>
      </w:r>
      <w:r w:rsidR="00DA7BB3">
        <w:rPr>
          <w:lang w:val="en-US"/>
        </w:rPr>
        <w:t xml:space="preserve">only attempts to read a character when the interrupt </w:t>
      </w:r>
      <w:r w:rsidR="00A848A9">
        <w:rPr>
          <w:lang w:val="en-US"/>
        </w:rPr>
        <w:t>occurs that there is data in the Rx buffer, therefore it is not a busy wait.</w:t>
      </w:r>
      <w:r w:rsidR="00BE4693">
        <w:rPr>
          <w:lang w:val="en-US"/>
        </w:rPr>
        <w:t xml:space="preserve"> The toggle LED ISR can interrupt the </w:t>
      </w:r>
      <w:r w:rsidR="00223639">
        <w:rPr>
          <w:lang w:val="en-US"/>
        </w:rPr>
        <w:t>while loop of waiting for a character input</w:t>
      </w:r>
      <w:r w:rsidR="00992B91">
        <w:rPr>
          <w:lang w:val="en-US"/>
        </w:rPr>
        <w:t>. The toggle ISR is fast enough and does not trigger often enough that it would cause the Rx buffer to overflow.</w:t>
      </w:r>
    </w:p>
    <w:sectPr w:rsidR="00EA06C7" w:rsidRPr="00EA06C7" w:rsidSect="00E34D0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8A"/>
    <w:rsid w:val="00001D99"/>
    <w:rsid w:val="000069E6"/>
    <w:rsid w:val="0002135E"/>
    <w:rsid w:val="000216F9"/>
    <w:rsid w:val="00041808"/>
    <w:rsid w:val="0004185D"/>
    <w:rsid w:val="00046B54"/>
    <w:rsid w:val="00051395"/>
    <w:rsid w:val="00053B0A"/>
    <w:rsid w:val="000621A0"/>
    <w:rsid w:val="000646D6"/>
    <w:rsid w:val="00074D91"/>
    <w:rsid w:val="00076C3A"/>
    <w:rsid w:val="000A168F"/>
    <w:rsid w:val="000A3007"/>
    <w:rsid w:val="000B013E"/>
    <w:rsid w:val="000B2451"/>
    <w:rsid w:val="000B78BA"/>
    <w:rsid w:val="000D1894"/>
    <w:rsid w:val="000D5463"/>
    <w:rsid w:val="000E7078"/>
    <w:rsid w:val="000F2698"/>
    <w:rsid w:val="00102873"/>
    <w:rsid w:val="00102CE4"/>
    <w:rsid w:val="0011594B"/>
    <w:rsid w:val="00116B67"/>
    <w:rsid w:val="00124368"/>
    <w:rsid w:val="00125F7A"/>
    <w:rsid w:val="00127E75"/>
    <w:rsid w:val="00134DAA"/>
    <w:rsid w:val="00135077"/>
    <w:rsid w:val="00141626"/>
    <w:rsid w:val="001465B2"/>
    <w:rsid w:val="001619C1"/>
    <w:rsid w:val="0016337C"/>
    <w:rsid w:val="00166BE0"/>
    <w:rsid w:val="00172B34"/>
    <w:rsid w:val="001805F0"/>
    <w:rsid w:val="00186361"/>
    <w:rsid w:val="00187C08"/>
    <w:rsid w:val="00193772"/>
    <w:rsid w:val="001950BA"/>
    <w:rsid w:val="001A2FA6"/>
    <w:rsid w:val="001B064F"/>
    <w:rsid w:val="001B0A65"/>
    <w:rsid w:val="001C6ED3"/>
    <w:rsid w:val="001D22BB"/>
    <w:rsid w:val="001D52C4"/>
    <w:rsid w:val="001E3739"/>
    <w:rsid w:val="001E7B75"/>
    <w:rsid w:val="00206DF3"/>
    <w:rsid w:val="0022031C"/>
    <w:rsid w:val="00223639"/>
    <w:rsid w:val="00223B8A"/>
    <w:rsid w:val="00236582"/>
    <w:rsid w:val="00262798"/>
    <w:rsid w:val="00267ED6"/>
    <w:rsid w:val="002721FC"/>
    <w:rsid w:val="00281413"/>
    <w:rsid w:val="0028395E"/>
    <w:rsid w:val="002A36FD"/>
    <w:rsid w:val="002B5405"/>
    <w:rsid w:val="002C132B"/>
    <w:rsid w:val="002D3A45"/>
    <w:rsid w:val="002D6040"/>
    <w:rsid w:val="002E31A6"/>
    <w:rsid w:val="002F0E38"/>
    <w:rsid w:val="002F35B7"/>
    <w:rsid w:val="003064BB"/>
    <w:rsid w:val="0031235A"/>
    <w:rsid w:val="00330B29"/>
    <w:rsid w:val="00344DD8"/>
    <w:rsid w:val="003539A7"/>
    <w:rsid w:val="00353CA9"/>
    <w:rsid w:val="00374DB3"/>
    <w:rsid w:val="003944E4"/>
    <w:rsid w:val="00397CB6"/>
    <w:rsid w:val="003A1A9D"/>
    <w:rsid w:val="003C7786"/>
    <w:rsid w:val="003D6865"/>
    <w:rsid w:val="003E0161"/>
    <w:rsid w:val="003E455E"/>
    <w:rsid w:val="003F6334"/>
    <w:rsid w:val="00400F40"/>
    <w:rsid w:val="00401A9F"/>
    <w:rsid w:val="00406963"/>
    <w:rsid w:val="00406AF3"/>
    <w:rsid w:val="00410456"/>
    <w:rsid w:val="00425092"/>
    <w:rsid w:val="00430EB5"/>
    <w:rsid w:val="00431AC5"/>
    <w:rsid w:val="004334EF"/>
    <w:rsid w:val="00453AFE"/>
    <w:rsid w:val="00454958"/>
    <w:rsid w:val="00465707"/>
    <w:rsid w:val="004672DC"/>
    <w:rsid w:val="00475C9F"/>
    <w:rsid w:val="004A3410"/>
    <w:rsid w:val="004A6CF4"/>
    <w:rsid w:val="004A7ED6"/>
    <w:rsid w:val="004C6253"/>
    <w:rsid w:val="004D0882"/>
    <w:rsid w:val="004D3520"/>
    <w:rsid w:val="004D5CA1"/>
    <w:rsid w:val="004E1622"/>
    <w:rsid w:val="004E40F8"/>
    <w:rsid w:val="004F29B5"/>
    <w:rsid w:val="00500579"/>
    <w:rsid w:val="005152E4"/>
    <w:rsid w:val="00527F0C"/>
    <w:rsid w:val="00556E8D"/>
    <w:rsid w:val="00561C26"/>
    <w:rsid w:val="00562177"/>
    <w:rsid w:val="00563E6A"/>
    <w:rsid w:val="00567A7E"/>
    <w:rsid w:val="00582622"/>
    <w:rsid w:val="00582A26"/>
    <w:rsid w:val="00585435"/>
    <w:rsid w:val="0058670D"/>
    <w:rsid w:val="005A3A92"/>
    <w:rsid w:val="005A57B0"/>
    <w:rsid w:val="005B1EDE"/>
    <w:rsid w:val="005B3353"/>
    <w:rsid w:val="005B4E21"/>
    <w:rsid w:val="005C3BFD"/>
    <w:rsid w:val="005D10FE"/>
    <w:rsid w:val="005D17A4"/>
    <w:rsid w:val="005D2395"/>
    <w:rsid w:val="005D29CE"/>
    <w:rsid w:val="005D39C4"/>
    <w:rsid w:val="005D7DD9"/>
    <w:rsid w:val="005E797F"/>
    <w:rsid w:val="005F609C"/>
    <w:rsid w:val="005F6313"/>
    <w:rsid w:val="00611094"/>
    <w:rsid w:val="006225B1"/>
    <w:rsid w:val="00631098"/>
    <w:rsid w:val="00660F9D"/>
    <w:rsid w:val="00666E6F"/>
    <w:rsid w:val="00670BBB"/>
    <w:rsid w:val="00690929"/>
    <w:rsid w:val="00692ADB"/>
    <w:rsid w:val="00693386"/>
    <w:rsid w:val="0069564E"/>
    <w:rsid w:val="006965E9"/>
    <w:rsid w:val="0069798A"/>
    <w:rsid w:val="006A476F"/>
    <w:rsid w:val="006A4D0B"/>
    <w:rsid w:val="006D11EC"/>
    <w:rsid w:val="006D3B9F"/>
    <w:rsid w:val="006E16F2"/>
    <w:rsid w:val="006E18C5"/>
    <w:rsid w:val="006E2B65"/>
    <w:rsid w:val="006E7721"/>
    <w:rsid w:val="006F317D"/>
    <w:rsid w:val="006F5A21"/>
    <w:rsid w:val="00706111"/>
    <w:rsid w:val="00706829"/>
    <w:rsid w:val="00711B9C"/>
    <w:rsid w:val="007239C1"/>
    <w:rsid w:val="00731529"/>
    <w:rsid w:val="0074041D"/>
    <w:rsid w:val="007532B0"/>
    <w:rsid w:val="00766133"/>
    <w:rsid w:val="00773861"/>
    <w:rsid w:val="0077496B"/>
    <w:rsid w:val="007A4348"/>
    <w:rsid w:val="007B784C"/>
    <w:rsid w:val="007E2F97"/>
    <w:rsid w:val="007E3843"/>
    <w:rsid w:val="007E3B9B"/>
    <w:rsid w:val="007E413B"/>
    <w:rsid w:val="007F695A"/>
    <w:rsid w:val="007F7D29"/>
    <w:rsid w:val="00805484"/>
    <w:rsid w:val="008157DD"/>
    <w:rsid w:val="00830015"/>
    <w:rsid w:val="00832A2E"/>
    <w:rsid w:val="008353C0"/>
    <w:rsid w:val="0083611C"/>
    <w:rsid w:val="00842F24"/>
    <w:rsid w:val="00857988"/>
    <w:rsid w:val="0086096D"/>
    <w:rsid w:val="008617D5"/>
    <w:rsid w:val="00871D80"/>
    <w:rsid w:val="008730A8"/>
    <w:rsid w:val="008940B4"/>
    <w:rsid w:val="00894980"/>
    <w:rsid w:val="008A346C"/>
    <w:rsid w:val="008B3902"/>
    <w:rsid w:val="008C0651"/>
    <w:rsid w:val="008C1520"/>
    <w:rsid w:val="008E52D2"/>
    <w:rsid w:val="008E5AAF"/>
    <w:rsid w:val="009003A0"/>
    <w:rsid w:val="009009C5"/>
    <w:rsid w:val="009049E0"/>
    <w:rsid w:val="0090752B"/>
    <w:rsid w:val="0091345F"/>
    <w:rsid w:val="00925303"/>
    <w:rsid w:val="009322B4"/>
    <w:rsid w:val="0095251C"/>
    <w:rsid w:val="00955635"/>
    <w:rsid w:val="009729AC"/>
    <w:rsid w:val="009803FB"/>
    <w:rsid w:val="00983A45"/>
    <w:rsid w:val="00984132"/>
    <w:rsid w:val="00992B91"/>
    <w:rsid w:val="009975EF"/>
    <w:rsid w:val="009A2CC0"/>
    <w:rsid w:val="009D1575"/>
    <w:rsid w:val="009D62A4"/>
    <w:rsid w:val="009E1195"/>
    <w:rsid w:val="009E4087"/>
    <w:rsid w:val="00A1162F"/>
    <w:rsid w:val="00A31498"/>
    <w:rsid w:val="00A42CCB"/>
    <w:rsid w:val="00A479F3"/>
    <w:rsid w:val="00A525C9"/>
    <w:rsid w:val="00A5505A"/>
    <w:rsid w:val="00A6294A"/>
    <w:rsid w:val="00A73FF9"/>
    <w:rsid w:val="00A83439"/>
    <w:rsid w:val="00A847B7"/>
    <w:rsid w:val="00A848A9"/>
    <w:rsid w:val="00A852BE"/>
    <w:rsid w:val="00A91246"/>
    <w:rsid w:val="00A93107"/>
    <w:rsid w:val="00AA58C5"/>
    <w:rsid w:val="00AC0195"/>
    <w:rsid w:val="00AD0C4A"/>
    <w:rsid w:val="00AD67E2"/>
    <w:rsid w:val="00AE2738"/>
    <w:rsid w:val="00AF169B"/>
    <w:rsid w:val="00AF2F19"/>
    <w:rsid w:val="00AF666D"/>
    <w:rsid w:val="00B1021E"/>
    <w:rsid w:val="00B16525"/>
    <w:rsid w:val="00B16C50"/>
    <w:rsid w:val="00B20B1A"/>
    <w:rsid w:val="00B308C5"/>
    <w:rsid w:val="00B32E04"/>
    <w:rsid w:val="00B33250"/>
    <w:rsid w:val="00B41586"/>
    <w:rsid w:val="00B516BF"/>
    <w:rsid w:val="00B664A5"/>
    <w:rsid w:val="00B739FA"/>
    <w:rsid w:val="00B755C1"/>
    <w:rsid w:val="00B83325"/>
    <w:rsid w:val="00B91E87"/>
    <w:rsid w:val="00BA6320"/>
    <w:rsid w:val="00BB13E6"/>
    <w:rsid w:val="00BB31ED"/>
    <w:rsid w:val="00BD0D41"/>
    <w:rsid w:val="00BD13AA"/>
    <w:rsid w:val="00BD3FAF"/>
    <w:rsid w:val="00BE1840"/>
    <w:rsid w:val="00BE2293"/>
    <w:rsid w:val="00BE4693"/>
    <w:rsid w:val="00BF2770"/>
    <w:rsid w:val="00BF610A"/>
    <w:rsid w:val="00C110EF"/>
    <w:rsid w:val="00C12C04"/>
    <w:rsid w:val="00C1497C"/>
    <w:rsid w:val="00C312AB"/>
    <w:rsid w:val="00C46469"/>
    <w:rsid w:val="00C50F30"/>
    <w:rsid w:val="00C60249"/>
    <w:rsid w:val="00C62411"/>
    <w:rsid w:val="00C859D5"/>
    <w:rsid w:val="00C913A6"/>
    <w:rsid w:val="00CA50D6"/>
    <w:rsid w:val="00CA6C8F"/>
    <w:rsid w:val="00CA7B87"/>
    <w:rsid w:val="00CB7241"/>
    <w:rsid w:val="00CD7070"/>
    <w:rsid w:val="00CE57B2"/>
    <w:rsid w:val="00CE78D7"/>
    <w:rsid w:val="00CF10EF"/>
    <w:rsid w:val="00D052C5"/>
    <w:rsid w:val="00D13859"/>
    <w:rsid w:val="00D1507A"/>
    <w:rsid w:val="00D20524"/>
    <w:rsid w:val="00D56DA3"/>
    <w:rsid w:val="00D60A52"/>
    <w:rsid w:val="00D800BC"/>
    <w:rsid w:val="00D8129E"/>
    <w:rsid w:val="00D86184"/>
    <w:rsid w:val="00D86F21"/>
    <w:rsid w:val="00D962B6"/>
    <w:rsid w:val="00DA5F12"/>
    <w:rsid w:val="00DA7BB3"/>
    <w:rsid w:val="00DC1DCE"/>
    <w:rsid w:val="00DC53E4"/>
    <w:rsid w:val="00DC6B72"/>
    <w:rsid w:val="00DE613F"/>
    <w:rsid w:val="00DF0993"/>
    <w:rsid w:val="00DF5770"/>
    <w:rsid w:val="00E166E3"/>
    <w:rsid w:val="00E17C55"/>
    <w:rsid w:val="00E31330"/>
    <w:rsid w:val="00E34D04"/>
    <w:rsid w:val="00E43707"/>
    <w:rsid w:val="00E500D4"/>
    <w:rsid w:val="00E772C3"/>
    <w:rsid w:val="00E80814"/>
    <w:rsid w:val="00E8227E"/>
    <w:rsid w:val="00E914F4"/>
    <w:rsid w:val="00EA06C7"/>
    <w:rsid w:val="00EA6765"/>
    <w:rsid w:val="00EB09BE"/>
    <w:rsid w:val="00EB668C"/>
    <w:rsid w:val="00EB6FAC"/>
    <w:rsid w:val="00EB7909"/>
    <w:rsid w:val="00EC37AD"/>
    <w:rsid w:val="00ED0A8C"/>
    <w:rsid w:val="00ED2657"/>
    <w:rsid w:val="00ED4363"/>
    <w:rsid w:val="00ED614C"/>
    <w:rsid w:val="00EF0DBC"/>
    <w:rsid w:val="00EF34F9"/>
    <w:rsid w:val="00EF4C43"/>
    <w:rsid w:val="00EF6288"/>
    <w:rsid w:val="00F15B41"/>
    <w:rsid w:val="00F15ED0"/>
    <w:rsid w:val="00F20849"/>
    <w:rsid w:val="00F22251"/>
    <w:rsid w:val="00F256D3"/>
    <w:rsid w:val="00F41A2A"/>
    <w:rsid w:val="00F51DB7"/>
    <w:rsid w:val="00F72DC0"/>
    <w:rsid w:val="00F97571"/>
    <w:rsid w:val="00FA435E"/>
    <w:rsid w:val="00FA78FF"/>
    <w:rsid w:val="00FB234C"/>
    <w:rsid w:val="00FC702D"/>
    <w:rsid w:val="00FD3AB4"/>
    <w:rsid w:val="00FD6166"/>
    <w:rsid w:val="00FE05F1"/>
    <w:rsid w:val="00FF0BCB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C351F"/>
  <w15:chartTrackingRefBased/>
  <w15:docId w15:val="{4485CD79-023E-41B3-8158-BA6AF7D9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622"/>
  </w:style>
  <w:style w:type="paragraph" w:styleId="Heading1">
    <w:name w:val="heading 1"/>
    <w:basedOn w:val="Normal"/>
    <w:next w:val="Normal"/>
    <w:link w:val="Heading1Char"/>
    <w:uiPriority w:val="9"/>
    <w:qFormat/>
    <w:rsid w:val="00223B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B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B8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B8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B8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B8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B8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B8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B8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B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B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B8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B8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B8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B8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B8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B8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B8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B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B8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B8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B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B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B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B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B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B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B8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E70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397F-F136-4CF0-9141-985B75CD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4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tenko</dc:creator>
  <cp:keywords/>
  <dc:description/>
  <cp:lastModifiedBy>Patrick Mitenko</cp:lastModifiedBy>
  <cp:revision>333</cp:revision>
  <dcterms:created xsi:type="dcterms:W3CDTF">2025-09-23T20:50:00Z</dcterms:created>
  <dcterms:modified xsi:type="dcterms:W3CDTF">2025-10-24T23:49:00Z</dcterms:modified>
</cp:coreProperties>
</file>